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5EC6" w14:textId="05FFAE8D" w:rsidR="00734236" w:rsidRPr="00A02903" w:rsidRDefault="000331F4">
      <w:pPr>
        <w:rPr>
          <w:lang w:val="es-MX"/>
        </w:rPr>
      </w:pPr>
      <w:bookmarkStart w:id="0" w:name="_GoBack"/>
      <w:bookmarkEnd w:id="0"/>
      <w:r>
        <w:rPr>
          <w:lang w:val="es-MX"/>
        </w:rPr>
        <w:t>Nombre del a</w:t>
      </w:r>
      <w:r w:rsidR="00E4470B" w:rsidRPr="00A02903">
        <w:rPr>
          <w:lang w:val="es-MX"/>
        </w:rPr>
        <w:t>spirante:</w:t>
      </w:r>
      <w:r>
        <w:rPr>
          <w:lang w:val="es-MX"/>
        </w:rPr>
        <w:t xml:space="preserve"> ____________________________</w:t>
      </w:r>
      <w:r w:rsidR="00BB097C">
        <w:rPr>
          <w:lang w:val="es-MX"/>
        </w:rPr>
        <w:t>Puesto</w:t>
      </w:r>
      <w:r>
        <w:rPr>
          <w:lang w:val="es-MX"/>
        </w:rPr>
        <w:t>: __________</w:t>
      </w:r>
      <w:r w:rsidR="00A02903">
        <w:rPr>
          <w:lang w:val="es-MX"/>
        </w:rPr>
        <w:t xml:space="preserve"> </w:t>
      </w:r>
      <w:r w:rsidR="00BB097C" w:rsidRPr="00A02903">
        <w:rPr>
          <w:lang w:val="es-MX"/>
        </w:rPr>
        <w:t>Fecha: _</w:t>
      </w:r>
      <w:r>
        <w:rPr>
          <w:lang w:val="es-MX"/>
        </w:rPr>
        <w:t>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7"/>
        <w:gridCol w:w="541"/>
        <w:gridCol w:w="5808"/>
        <w:gridCol w:w="416"/>
        <w:gridCol w:w="409"/>
      </w:tblGrid>
      <w:tr w:rsidR="00A02903" w:rsidRPr="00A02903" w14:paraId="2EAF5CA9" w14:textId="77777777" w:rsidTr="00BB097C">
        <w:trPr>
          <w:trHeight w:val="20"/>
        </w:trPr>
        <w:tc>
          <w:tcPr>
            <w:tcW w:w="1447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D96A3" w14:textId="77777777" w:rsidR="00E4470B" w:rsidRPr="00A02903" w:rsidRDefault="00E4470B" w:rsidP="00BB097C">
            <w:pPr>
              <w:spacing w:after="0" w:line="240" w:lineRule="auto"/>
              <w:ind w:left="25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NIVELES </w:t>
            </w:r>
            <w:r w:rsidRPr="00A02903">
              <w:rPr>
                <w:rFonts w:ascii="Arial" w:hAnsi="Arial" w:cs="Arial"/>
                <w:noProof/>
                <w:spacing w:val="-2"/>
                <w:sz w:val="20"/>
                <w:szCs w:val="20"/>
                <w:lang w:val="es-MX"/>
              </w:rPr>
              <w:t>DE</w:t>
            </w:r>
          </w:p>
          <w:p w14:paraId="6C58DAB5" w14:textId="77777777" w:rsidR="00E4470B" w:rsidRPr="00A02903" w:rsidRDefault="00E4470B" w:rsidP="00BB097C">
            <w:pPr>
              <w:spacing w:after="0" w:line="240" w:lineRule="auto"/>
              <w:ind w:left="35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DOMINIO</w:t>
            </w:r>
          </w:p>
        </w:tc>
        <w:tc>
          <w:tcPr>
            <w:tcW w:w="6349" w:type="dxa"/>
            <w:gridSpan w:val="2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B3662" w14:textId="77777777" w:rsidR="00E4470B" w:rsidRPr="00A02903" w:rsidRDefault="00E4470B" w:rsidP="00BB097C">
            <w:pPr>
              <w:spacing w:after="0" w:line="240" w:lineRule="auto"/>
              <w:ind w:left="201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INDICADORES </w:t>
            </w:r>
            <w:r w:rsidRPr="00A02903">
              <w:rPr>
                <w:rFonts w:ascii="Arial" w:hAnsi="Arial" w:cs="Arial"/>
                <w:noProof/>
                <w:spacing w:val="-2"/>
                <w:sz w:val="20"/>
                <w:szCs w:val="20"/>
                <w:lang w:val="es-MX"/>
              </w:rPr>
              <w:t>DE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OBSERVACIÓN</w:t>
            </w:r>
          </w:p>
        </w:tc>
        <w:tc>
          <w:tcPr>
            <w:tcW w:w="416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22558" w14:textId="21F52C03" w:rsidR="00E4470B" w:rsidRPr="00A02903" w:rsidRDefault="00BB097C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 xml:space="preserve">  </w:t>
            </w:r>
            <w:r w:rsidR="00E4470B"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SÍ</w:t>
            </w:r>
          </w:p>
        </w:tc>
        <w:tc>
          <w:tcPr>
            <w:tcW w:w="409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F6F59" w14:textId="55A62BC8" w:rsidR="00E4470B" w:rsidRPr="00A02903" w:rsidRDefault="00BB097C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</w:t>
            </w:r>
            <w:r w:rsidR="00E4470B"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NO</w:t>
            </w:r>
          </w:p>
        </w:tc>
      </w:tr>
      <w:tr w:rsidR="00A02903" w:rsidRPr="00F91457" w14:paraId="329DBB6F" w14:textId="77777777" w:rsidTr="00BB097C">
        <w:trPr>
          <w:trHeight w:val="283"/>
        </w:trPr>
        <w:tc>
          <w:tcPr>
            <w:tcW w:w="1447" w:type="dxa"/>
            <w:vMerge w:val="restart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28322" w14:textId="77777777" w:rsidR="00E4470B" w:rsidRPr="00A02903" w:rsidRDefault="00E4470B" w:rsidP="00BB097C">
            <w:pPr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Técnica</w:t>
            </w:r>
          </w:p>
          <w:p w14:paraId="61ED6A9E" w14:textId="77777777" w:rsidR="00E4470B" w:rsidRPr="00A02903" w:rsidRDefault="00E4470B" w:rsidP="00BB097C">
            <w:pPr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2"/>
                <w:sz w:val="20"/>
                <w:szCs w:val="20"/>
                <w:lang w:val="es-MX"/>
              </w:rPr>
              <w:t>introductoria</w:t>
            </w:r>
          </w:p>
        </w:tc>
        <w:tc>
          <w:tcPr>
            <w:tcW w:w="541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0233C" w14:textId="77777777" w:rsidR="00E4470B" w:rsidRPr="00A02903" w:rsidRDefault="00E4470B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1</w:t>
            </w:r>
          </w:p>
        </w:tc>
        <w:tc>
          <w:tcPr>
            <w:tcW w:w="5808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4ADF5" w14:textId="77777777" w:rsidR="00E4470B" w:rsidRPr="00A02903" w:rsidRDefault="00E4470B" w:rsidP="00BB097C">
            <w:pPr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El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título de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la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sesión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es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preciso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6"/>
                <w:sz w:val="20"/>
                <w:szCs w:val="20"/>
                <w:lang w:val="es-MX"/>
              </w:rPr>
              <w:t>y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comprensible.</w:t>
            </w:r>
          </w:p>
        </w:tc>
        <w:tc>
          <w:tcPr>
            <w:tcW w:w="416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25EE7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FA805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02903" w:rsidRPr="00F91457" w14:paraId="3920C9B1" w14:textId="77777777" w:rsidTr="00BB097C">
        <w:trPr>
          <w:trHeight w:val="283"/>
        </w:trPr>
        <w:tc>
          <w:tcPr>
            <w:tcW w:w="1447" w:type="dxa"/>
            <w:vMerge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C4F4A" w14:textId="77777777" w:rsidR="00E4470B" w:rsidRPr="00A02903" w:rsidRDefault="00E4470B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41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AAC0B" w14:textId="77777777" w:rsidR="00E4470B" w:rsidRPr="00A02903" w:rsidRDefault="00E4470B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2</w:t>
            </w:r>
          </w:p>
        </w:tc>
        <w:tc>
          <w:tcPr>
            <w:tcW w:w="5808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6D385" w14:textId="77777777" w:rsidR="00E4470B" w:rsidRPr="00A02903" w:rsidRDefault="00E4470B" w:rsidP="00BB097C">
            <w:pPr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6"/>
                <w:sz w:val="20"/>
                <w:szCs w:val="20"/>
                <w:lang w:val="es-MX"/>
              </w:rPr>
              <w:t>Expresa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el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objetivo</w:t>
            </w:r>
            <w:r w:rsidR="00EA4A1E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 xml:space="preserve"> </w:t>
            </w:r>
            <w:r w:rsidR="00047529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del tema en la sesió</w:t>
            </w:r>
            <w:r w:rsidR="008A52FF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n</w:t>
            </w:r>
            <w:r w:rsidR="00047529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.</w:t>
            </w:r>
          </w:p>
        </w:tc>
        <w:tc>
          <w:tcPr>
            <w:tcW w:w="416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D97FF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CBCB8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02903" w:rsidRPr="00A02903" w14:paraId="77A95696" w14:textId="77777777" w:rsidTr="00BB097C">
        <w:trPr>
          <w:trHeight w:val="283"/>
        </w:trPr>
        <w:tc>
          <w:tcPr>
            <w:tcW w:w="1447" w:type="dxa"/>
            <w:vMerge w:val="restart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665E4" w14:textId="77777777" w:rsidR="00E4470B" w:rsidRPr="00A02903" w:rsidRDefault="00E4470B" w:rsidP="00BB097C">
            <w:pPr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2"/>
                <w:sz w:val="20"/>
                <w:szCs w:val="20"/>
                <w:lang w:val="es-MX"/>
              </w:rPr>
              <w:t>Variación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de</w:t>
            </w:r>
          </w:p>
          <w:p w14:paraId="56DFA675" w14:textId="77777777" w:rsidR="00E4470B" w:rsidRPr="00A02903" w:rsidRDefault="00E4470B" w:rsidP="00BB097C">
            <w:pPr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estímulos</w:t>
            </w:r>
          </w:p>
        </w:tc>
        <w:tc>
          <w:tcPr>
            <w:tcW w:w="541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1AD0B" w14:textId="77777777" w:rsidR="00E4470B" w:rsidRPr="00A02903" w:rsidRDefault="008A52FF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3</w:t>
            </w:r>
          </w:p>
        </w:tc>
        <w:tc>
          <w:tcPr>
            <w:tcW w:w="5808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87755" w14:textId="77777777" w:rsidR="00E4470B" w:rsidRPr="00A02903" w:rsidRDefault="00E4470B" w:rsidP="00BB097C">
            <w:pPr>
              <w:spacing w:after="0" w:line="240" w:lineRule="auto"/>
              <w:ind w:left="7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Se desplaza </w:t>
            </w:r>
            <w:r w:rsidRPr="00A02903">
              <w:rPr>
                <w:rFonts w:ascii="Arial" w:hAnsi="Arial" w:cs="Arial"/>
                <w:noProof/>
                <w:spacing w:val="-6"/>
                <w:sz w:val="20"/>
                <w:szCs w:val="20"/>
                <w:lang w:val="es-MX"/>
              </w:rPr>
              <w:t>por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el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aula en un buen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uso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de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la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distancia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6"/>
                <w:sz w:val="20"/>
                <w:szCs w:val="20"/>
                <w:lang w:val="es-MX"/>
              </w:rPr>
              <w:t>y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la</w:t>
            </w:r>
          </w:p>
          <w:p w14:paraId="70E6C6C7" w14:textId="77777777" w:rsidR="00E4470B" w:rsidRPr="00A02903" w:rsidRDefault="00E4470B" w:rsidP="00BB097C">
            <w:pPr>
              <w:spacing w:after="0" w:line="240" w:lineRule="auto"/>
              <w:ind w:left="7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orientación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corporal.</w:t>
            </w:r>
          </w:p>
        </w:tc>
        <w:tc>
          <w:tcPr>
            <w:tcW w:w="416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4A465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3AA4F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02903" w:rsidRPr="00F91457" w14:paraId="3386357B" w14:textId="77777777" w:rsidTr="00BB097C">
        <w:trPr>
          <w:trHeight w:val="283"/>
        </w:trPr>
        <w:tc>
          <w:tcPr>
            <w:tcW w:w="1447" w:type="dxa"/>
            <w:vMerge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BBA0B" w14:textId="77777777" w:rsidR="00E4470B" w:rsidRPr="00A02903" w:rsidRDefault="00E4470B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41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D1415" w14:textId="77777777" w:rsidR="00E4470B" w:rsidRPr="00A02903" w:rsidRDefault="008A52FF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4</w:t>
            </w:r>
          </w:p>
        </w:tc>
        <w:tc>
          <w:tcPr>
            <w:tcW w:w="5808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8372E" w14:textId="77777777" w:rsidR="000331F4" w:rsidRDefault="00E4470B" w:rsidP="00BB097C">
            <w:pPr>
              <w:spacing w:after="0" w:line="240" w:lineRule="auto"/>
              <w:ind w:left="70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2"/>
                <w:sz w:val="20"/>
                <w:szCs w:val="20"/>
                <w:lang w:val="es-MX"/>
              </w:rPr>
              <w:t>La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gesticulación manual </w:t>
            </w:r>
            <w:r w:rsidRPr="00A02903">
              <w:rPr>
                <w:rFonts w:ascii="Arial" w:hAnsi="Arial" w:cs="Arial"/>
                <w:noProof/>
                <w:spacing w:val="-6"/>
                <w:sz w:val="20"/>
                <w:szCs w:val="20"/>
                <w:lang w:val="es-MX"/>
              </w:rPr>
              <w:t>y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facial complementa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su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exposición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="00BB097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</w:t>
            </w:r>
          </w:p>
          <w:p w14:paraId="1F884C89" w14:textId="3CD813B1" w:rsidR="00E4470B" w:rsidRPr="00A02903" w:rsidRDefault="00E4470B" w:rsidP="00BB097C">
            <w:pPr>
              <w:spacing w:after="0" w:line="240" w:lineRule="auto"/>
              <w:ind w:left="7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verbal.</w:t>
            </w:r>
          </w:p>
        </w:tc>
        <w:tc>
          <w:tcPr>
            <w:tcW w:w="416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CF49E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12ADC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02903" w:rsidRPr="00F91457" w14:paraId="6F286EC6" w14:textId="77777777" w:rsidTr="00BB097C">
        <w:trPr>
          <w:trHeight w:val="283"/>
        </w:trPr>
        <w:tc>
          <w:tcPr>
            <w:tcW w:w="1447" w:type="dxa"/>
            <w:vMerge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E7764" w14:textId="77777777" w:rsidR="00E4470B" w:rsidRPr="00A02903" w:rsidRDefault="00E4470B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41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70AA6" w14:textId="77777777" w:rsidR="00E4470B" w:rsidRPr="00A02903" w:rsidRDefault="008A52FF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5</w:t>
            </w:r>
          </w:p>
        </w:tc>
        <w:tc>
          <w:tcPr>
            <w:tcW w:w="5808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05B8B" w14:textId="77777777" w:rsidR="00E4470B" w:rsidRPr="00A02903" w:rsidRDefault="00E4470B" w:rsidP="00BB097C">
            <w:pPr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Enfatiza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mediante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su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entonación los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puntos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2"/>
                <w:sz w:val="20"/>
                <w:szCs w:val="20"/>
                <w:lang w:val="es-MX"/>
              </w:rPr>
              <w:t>importantes.</w:t>
            </w:r>
          </w:p>
        </w:tc>
        <w:tc>
          <w:tcPr>
            <w:tcW w:w="416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4CA25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BE7CD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02903" w:rsidRPr="00F91457" w14:paraId="17000134" w14:textId="77777777" w:rsidTr="00BB097C">
        <w:trPr>
          <w:trHeight w:val="283"/>
        </w:trPr>
        <w:tc>
          <w:tcPr>
            <w:tcW w:w="1447" w:type="dxa"/>
            <w:vMerge w:val="restart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6C1E5" w14:textId="7D0878D3" w:rsidR="00E4470B" w:rsidRPr="00A02903" w:rsidRDefault="008A52FF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C</w:t>
            </w:r>
            <w:r w:rsidR="00E4470B"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omunicación</w:t>
            </w:r>
          </w:p>
        </w:tc>
        <w:tc>
          <w:tcPr>
            <w:tcW w:w="541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966E7" w14:textId="77777777" w:rsidR="00E4470B" w:rsidRPr="00A02903" w:rsidRDefault="00EA4A1E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6</w:t>
            </w:r>
          </w:p>
        </w:tc>
        <w:tc>
          <w:tcPr>
            <w:tcW w:w="5808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D775E" w14:textId="77777777" w:rsidR="00E4470B" w:rsidRPr="00A02903" w:rsidRDefault="00E4470B" w:rsidP="00BB097C">
            <w:pPr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Utiliza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un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vocabulario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adaptado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al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tema.</w:t>
            </w:r>
          </w:p>
        </w:tc>
        <w:tc>
          <w:tcPr>
            <w:tcW w:w="416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94DFB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16155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02903" w:rsidRPr="00F91457" w14:paraId="530AB8EE" w14:textId="77777777" w:rsidTr="00BB097C">
        <w:trPr>
          <w:trHeight w:val="283"/>
        </w:trPr>
        <w:tc>
          <w:tcPr>
            <w:tcW w:w="1447" w:type="dxa"/>
            <w:vMerge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ADD29" w14:textId="77777777" w:rsidR="00E4470B" w:rsidRPr="00A02903" w:rsidRDefault="00E4470B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41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373B7" w14:textId="77777777" w:rsidR="00E4470B" w:rsidRPr="00A02903" w:rsidRDefault="00EA4A1E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7</w:t>
            </w:r>
          </w:p>
        </w:tc>
        <w:tc>
          <w:tcPr>
            <w:tcW w:w="5808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BB1D34" w14:textId="77777777" w:rsidR="00E4470B" w:rsidRPr="00A02903" w:rsidRDefault="00E4470B" w:rsidP="00BB097C">
            <w:pPr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Utiliza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un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vocabulario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adaptado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a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los alumnos.</w:t>
            </w:r>
          </w:p>
        </w:tc>
        <w:tc>
          <w:tcPr>
            <w:tcW w:w="416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C390C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53D3A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B097C" w:rsidRPr="00F91457" w14:paraId="54873459" w14:textId="77777777" w:rsidTr="00BB097C">
        <w:trPr>
          <w:trHeight w:val="283"/>
        </w:trPr>
        <w:tc>
          <w:tcPr>
            <w:tcW w:w="1447" w:type="dxa"/>
            <w:vMerge w:val="restart"/>
            <w:tcBorders>
              <w:top w:val="single" w:sz="6" w:space="0" w:color="414751"/>
              <w:left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55AA6" w14:textId="77777777" w:rsidR="00BB097C" w:rsidRPr="00A02903" w:rsidRDefault="00BB097C" w:rsidP="00BB097C">
            <w:pPr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Refuerzo</w:t>
            </w:r>
          </w:p>
        </w:tc>
        <w:tc>
          <w:tcPr>
            <w:tcW w:w="541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38A7E" w14:textId="77777777" w:rsidR="00BB097C" w:rsidRPr="00A02903" w:rsidRDefault="00BB097C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8</w:t>
            </w:r>
          </w:p>
        </w:tc>
        <w:tc>
          <w:tcPr>
            <w:tcW w:w="5808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4C4BC" w14:textId="4C48041D" w:rsidR="00BB097C" w:rsidRPr="00A02903" w:rsidRDefault="00BB097C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 xml:space="preserve"> </w:t>
            </w:r>
            <w:r w:rsidR="000331F4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Promueve  la participació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n de los alumnos.</w:t>
            </w:r>
          </w:p>
        </w:tc>
        <w:tc>
          <w:tcPr>
            <w:tcW w:w="416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C4CA5" w14:textId="77777777" w:rsidR="00BB097C" w:rsidRPr="00A02903" w:rsidRDefault="00BB097C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52271" w14:textId="77777777" w:rsidR="00BB097C" w:rsidRPr="00A02903" w:rsidRDefault="00BB097C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B097C" w:rsidRPr="00F91457" w14:paraId="0FB5AB82" w14:textId="77777777" w:rsidTr="00BB097C">
        <w:trPr>
          <w:trHeight w:val="283"/>
        </w:trPr>
        <w:tc>
          <w:tcPr>
            <w:tcW w:w="1447" w:type="dxa"/>
            <w:vMerge/>
            <w:tcBorders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0185E" w14:textId="77777777" w:rsidR="00BB097C" w:rsidRPr="00A02903" w:rsidRDefault="00BB097C" w:rsidP="00BB097C">
            <w:pPr>
              <w:spacing w:after="0" w:line="240" w:lineRule="auto"/>
              <w:ind w:left="68"/>
              <w:jc w:val="center"/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</w:pPr>
          </w:p>
        </w:tc>
        <w:tc>
          <w:tcPr>
            <w:tcW w:w="541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3A66A" w14:textId="77777777" w:rsidR="00BB097C" w:rsidRPr="00A02903" w:rsidRDefault="00BB097C" w:rsidP="00BB097C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9</w:t>
            </w:r>
          </w:p>
        </w:tc>
        <w:tc>
          <w:tcPr>
            <w:tcW w:w="5808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4094D" w14:textId="77777777" w:rsidR="00BB097C" w:rsidRPr="00A02903" w:rsidRDefault="00BB097C" w:rsidP="00BB097C">
            <w:pPr>
              <w:spacing w:after="0" w:line="240" w:lineRule="auto"/>
              <w:ind w:left="69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Maneja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con </w:t>
            </w:r>
            <w:r w:rsidRPr="00A02903">
              <w:rPr>
                <w:rFonts w:ascii="Arial" w:hAnsi="Arial" w:cs="Arial"/>
                <w:noProof/>
                <w:spacing w:val="-2"/>
                <w:sz w:val="20"/>
                <w:szCs w:val="20"/>
                <w:lang w:val="es-MX"/>
              </w:rPr>
              <w:t>seguridad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técnica los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medios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elegidos.</w:t>
            </w:r>
          </w:p>
        </w:tc>
        <w:tc>
          <w:tcPr>
            <w:tcW w:w="416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58BD1" w14:textId="77777777" w:rsidR="00BB097C" w:rsidRPr="00A02903" w:rsidRDefault="00BB097C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19749" w14:textId="77777777" w:rsidR="00BB097C" w:rsidRPr="00A02903" w:rsidRDefault="00BB097C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02903" w:rsidRPr="00F91457" w14:paraId="26E385A6" w14:textId="77777777" w:rsidTr="00BB097C">
        <w:trPr>
          <w:trHeight w:val="283"/>
        </w:trPr>
        <w:tc>
          <w:tcPr>
            <w:tcW w:w="1447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1417D" w14:textId="77777777" w:rsidR="00E4470B" w:rsidRPr="00A02903" w:rsidRDefault="00E4470B" w:rsidP="00BB097C">
            <w:pPr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Utilización</w:t>
            </w:r>
          </w:p>
          <w:p w14:paraId="44BA3925" w14:textId="77777777" w:rsidR="00E4470B" w:rsidRPr="00A02903" w:rsidRDefault="00E4470B" w:rsidP="00BB097C">
            <w:pPr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de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medios</w:t>
            </w:r>
          </w:p>
        </w:tc>
        <w:tc>
          <w:tcPr>
            <w:tcW w:w="541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2F0706" w14:textId="77777777" w:rsidR="00E4470B" w:rsidRPr="00A02903" w:rsidRDefault="00EA4A1E" w:rsidP="00BB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10</w:t>
            </w:r>
          </w:p>
        </w:tc>
        <w:tc>
          <w:tcPr>
            <w:tcW w:w="5808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D4F11" w14:textId="77777777" w:rsidR="00E4470B" w:rsidRPr="00A02903" w:rsidRDefault="00E4470B" w:rsidP="00BB097C">
            <w:pPr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Emplea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dos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o </w:t>
            </w:r>
            <w:r w:rsidRPr="00A02903">
              <w:rPr>
                <w:rFonts w:ascii="Arial" w:hAnsi="Arial" w:cs="Arial"/>
                <w:noProof/>
                <w:spacing w:val="-2"/>
                <w:sz w:val="20"/>
                <w:szCs w:val="20"/>
                <w:lang w:val="es-MX"/>
              </w:rPr>
              <w:t>más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medios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didácticos adecuados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a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la</w:t>
            </w:r>
            <w:r w:rsidRPr="00A0290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 </w:t>
            </w:r>
            <w:r w:rsidRPr="00A02903"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sesión.</w:t>
            </w:r>
          </w:p>
        </w:tc>
        <w:tc>
          <w:tcPr>
            <w:tcW w:w="416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F0981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" w:type="dxa"/>
            <w:tcBorders>
              <w:top w:val="single" w:sz="6" w:space="0" w:color="414751"/>
              <w:left w:val="single" w:sz="6" w:space="0" w:color="414751"/>
              <w:bottom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C7AE5" w14:textId="77777777" w:rsidR="00E4470B" w:rsidRPr="00A02903" w:rsidRDefault="00E4470B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2D21" w:rsidRPr="00622D21" w14:paraId="65FCDEDF" w14:textId="77777777" w:rsidTr="00BB097C">
        <w:trPr>
          <w:trHeight w:val="283"/>
        </w:trPr>
        <w:tc>
          <w:tcPr>
            <w:tcW w:w="1447" w:type="dxa"/>
            <w:vMerge w:val="restart"/>
            <w:tcBorders>
              <w:top w:val="single" w:sz="6" w:space="0" w:color="414751"/>
              <w:left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AFEDC" w14:textId="77777777" w:rsidR="00622D21" w:rsidRPr="00A02903" w:rsidRDefault="00622D21" w:rsidP="00BB097C">
            <w:pPr>
              <w:spacing w:after="0" w:line="240" w:lineRule="auto"/>
              <w:ind w:left="68"/>
              <w:jc w:val="center"/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Aspectos Tutoriales</w:t>
            </w:r>
          </w:p>
        </w:tc>
        <w:tc>
          <w:tcPr>
            <w:tcW w:w="541" w:type="dxa"/>
            <w:tcBorders>
              <w:top w:val="single" w:sz="6" w:space="0" w:color="414751"/>
              <w:left w:val="single" w:sz="6" w:space="0" w:color="414751"/>
              <w:bottom w:val="single" w:sz="4" w:space="0" w:color="auto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FF152" w14:textId="77777777" w:rsidR="00622D21" w:rsidRDefault="00622D21" w:rsidP="00BB097C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11</w:t>
            </w:r>
          </w:p>
        </w:tc>
        <w:tc>
          <w:tcPr>
            <w:tcW w:w="5808" w:type="dxa"/>
            <w:tcBorders>
              <w:top w:val="single" w:sz="6" w:space="0" w:color="414751"/>
              <w:left w:val="single" w:sz="6" w:space="0" w:color="414751"/>
              <w:bottom w:val="single" w:sz="4" w:space="0" w:color="auto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B9C7DC" w14:textId="36CF59DD" w:rsidR="00622D21" w:rsidRPr="00A02903" w:rsidRDefault="000331F4" w:rsidP="00BB097C">
            <w:pPr>
              <w:spacing w:after="0" w:line="240" w:lineRule="auto"/>
              <w:ind w:left="69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Relació</w:t>
            </w:r>
            <w:r w:rsidR="00956AAE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n con Alumnos.</w:t>
            </w:r>
          </w:p>
        </w:tc>
        <w:tc>
          <w:tcPr>
            <w:tcW w:w="416" w:type="dxa"/>
            <w:tcBorders>
              <w:top w:val="single" w:sz="6" w:space="0" w:color="414751"/>
              <w:left w:val="single" w:sz="6" w:space="0" w:color="414751"/>
              <w:bottom w:val="single" w:sz="4" w:space="0" w:color="auto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50588" w14:textId="77777777" w:rsidR="00622D21" w:rsidRPr="00A02903" w:rsidRDefault="00622D21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" w:type="dxa"/>
            <w:tcBorders>
              <w:top w:val="single" w:sz="6" w:space="0" w:color="414751"/>
              <w:left w:val="single" w:sz="6" w:space="0" w:color="414751"/>
              <w:bottom w:val="single" w:sz="4" w:space="0" w:color="auto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21E9B" w14:textId="77777777" w:rsidR="00622D21" w:rsidRPr="00A02903" w:rsidRDefault="00622D21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2D21" w:rsidRPr="00F91457" w14:paraId="69031DBB" w14:textId="77777777" w:rsidTr="00BB097C">
        <w:trPr>
          <w:trHeight w:val="283"/>
        </w:trPr>
        <w:tc>
          <w:tcPr>
            <w:tcW w:w="1447" w:type="dxa"/>
            <w:vMerge/>
            <w:tcBorders>
              <w:left w:val="single" w:sz="6" w:space="0" w:color="414751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FF048D" w14:textId="77777777" w:rsidR="00622D21" w:rsidRPr="00A02903" w:rsidRDefault="00622D21" w:rsidP="005845D5">
            <w:pPr>
              <w:spacing w:after="0" w:line="240" w:lineRule="auto"/>
              <w:ind w:left="68"/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414751"/>
              <w:bottom w:val="single" w:sz="4" w:space="0" w:color="auto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E7282" w14:textId="77777777" w:rsidR="00622D21" w:rsidRDefault="00622D21" w:rsidP="00BB097C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6" w:space="0" w:color="414751"/>
              <w:bottom w:val="single" w:sz="4" w:space="0" w:color="auto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BC489" w14:textId="43686B3D" w:rsidR="00622D21" w:rsidRPr="00A02903" w:rsidRDefault="000331F4" w:rsidP="00BB097C">
            <w:pPr>
              <w:spacing w:after="0" w:line="240" w:lineRule="auto"/>
              <w:ind w:left="69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Da solució</w:t>
            </w:r>
            <w:r w:rsidR="00E77CB8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n correcta a los problemas que presentan los alumnos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414751"/>
              <w:bottom w:val="single" w:sz="4" w:space="0" w:color="auto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F9769" w14:textId="77777777" w:rsidR="00622D21" w:rsidRPr="00A02903" w:rsidRDefault="00622D21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414751"/>
              <w:bottom w:val="single" w:sz="4" w:space="0" w:color="auto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0503D" w14:textId="77777777" w:rsidR="00622D21" w:rsidRPr="00A02903" w:rsidRDefault="00622D21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2D21" w:rsidRPr="00622D21" w14:paraId="0211DA78" w14:textId="77777777" w:rsidTr="00BB097C">
        <w:trPr>
          <w:trHeight w:val="283"/>
        </w:trPr>
        <w:tc>
          <w:tcPr>
            <w:tcW w:w="1447" w:type="dxa"/>
            <w:vMerge/>
            <w:tcBorders>
              <w:left w:val="single" w:sz="6" w:space="0" w:color="414751"/>
              <w:bottom w:val="single" w:sz="4" w:space="0" w:color="auto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988C84" w14:textId="77777777" w:rsidR="00622D21" w:rsidRPr="00A02903" w:rsidRDefault="00622D21" w:rsidP="005845D5">
            <w:pPr>
              <w:spacing w:after="0" w:line="240" w:lineRule="auto"/>
              <w:ind w:left="68"/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414751"/>
              <w:bottom w:val="single" w:sz="4" w:space="0" w:color="auto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367E9" w14:textId="77777777" w:rsidR="00622D21" w:rsidRDefault="00622D21" w:rsidP="00BB097C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es-MX"/>
              </w:rPr>
              <w:t>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6" w:space="0" w:color="414751"/>
              <w:bottom w:val="single" w:sz="4" w:space="0" w:color="auto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64C2F" w14:textId="58D8D0BE" w:rsidR="00622D21" w:rsidRPr="00A02903" w:rsidRDefault="000331F4" w:rsidP="00BB097C">
            <w:pPr>
              <w:spacing w:after="0" w:line="240" w:lineRule="auto"/>
              <w:ind w:left="69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Relació</w:t>
            </w:r>
            <w:r w:rsidR="00E77CB8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n con los maestros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414751"/>
              <w:bottom w:val="single" w:sz="4" w:space="0" w:color="auto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56856" w14:textId="77777777" w:rsidR="00622D21" w:rsidRPr="00A02903" w:rsidRDefault="00622D21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414751"/>
              <w:bottom w:val="single" w:sz="4" w:space="0" w:color="auto"/>
              <w:right w:val="single" w:sz="6" w:space="0" w:color="41475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08D19" w14:textId="77777777" w:rsidR="00622D21" w:rsidRPr="00A02903" w:rsidRDefault="00622D21" w:rsidP="00BB0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414F750F" w14:textId="77777777" w:rsidR="00622D21" w:rsidRDefault="00E4470B">
      <w:pPr>
        <w:rPr>
          <w:lang w:val="es-MX"/>
        </w:rPr>
      </w:pPr>
      <w:r w:rsidRPr="00A02903">
        <w:rPr>
          <w:lang w:val="es-MX"/>
        </w:rPr>
        <w:t>Conclusiones: El candidato (si) (no) demuestra las habilidades para el desempeño docente.</w:t>
      </w:r>
    </w:p>
    <w:p w14:paraId="204AA5C1" w14:textId="414521D2" w:rsidR="00622D21" w:rsidRPr="00A02903" w:rsidRDefault="00622D21">
      <w:pPr>
        <w:rPr>
          <w:lang w:val="es-MX"/>
        </w:rPr>
      </w:pPr>
      <w:r w:rsidRPr="00A02903">
        <w:rPr>
          <w:lang w:val="es-MX"/>
        </w:rPr>
        <w:t>Conclusiones: El candidato (si) (no) demuestra las habil</w:t>
      </w:r>
      <w:r w:rsidR="00BB097C">
        <w:rPr>
          <w:lang w:val="es-MX"/>
        </w:rPr>
        <w:t>idades para el desempeño t</w:t>
      </w:r>
      <w:r>
        <w:rPr>
          <w:lang w:val="es-MX"/>
        </w:rPr>
        <w:t>utorial</w:t>
      </w:r>
      <w:r w:rsidRPr="00A02903">
        <w:rPr>
          <w:lang w:val="es-MX"/>
        </w:rPr>
        <w:t>.</w:t>
      </w:r>
    </w:p>
    <w:p w14:paraId="6AC5A6C4" w14:textId="6502FF0F" w:rsidR="00E4470B" w:rsidRPr="00A02903" w:rsidRDefault="00E4470B">
      <w:pPr>
        <w:rPr>
          <w:lang w:val="es-MX"/>
        </w:rPr>
      </w:pPr>
      <w:r w:rsidRPr="00A02903">
        <w:rPr>
          <w:lang w:val="es-MX"/>
        </w:rPr>
        <w:t>Nombre y firma del evaluador</w:t>
      </w:r>
      <w:r w:rsidR="00A02903" w:rsidRPr="00A02903">
        <w:rPr>
          <w:lang w:val="es-MX"/>
        </w:rPr>
        <w:t>: ______________________________________</w:t>
      </w:r>
    </w:p>
    <w:p w14:paraId="3B9B9C3F" w14:textId="5036E52E" w:rsidR="00A02903" w:rsidRPr="00A02903" w:rsidRDefault="00A02903">
      <w:pPr>
        <w:rPr>
          <w:lang w:val="es-MX"/>
        </w:rPr>
      </w:pPr>
      <w:r w:rsidRPr="00A02903">
        <w:rPr>
          <w:lang w:val="es-MX"/>
        </w:rPr>
        <w:t>Nombre y firma del evaluador: ______________________________________</w:t>
      </w:r>
    </w:p>
    <w:p w14:paraId="5BC5FE38" w14:textId="41435C40" w:rsidR="00A02903" w:rsidRPr="00A02903" w:rsidRDefault="00A02903">
      <w:pPr>
        <w:rPr>
          <w:lang w:val="es-MX"/>
        </w:rPr>
      </w:pPr>
      <w:r w:rsidRPr="00A02903">
        <w:rPr>
          <w:lang w:val="es-MX"/>
        </w:rPr>
        <w:t>Nombre y firma del evaluador: ______________________________________</w:t>
      </w:r>
    </w:p>
    <w:p w14:paraId="55B6824F" w14:textId="756BBD20" w:rsidR="00A02903" w:rsidRPr="00A02903" w:rsidRDefault="00A02903">
      <w:pPr>
        <w:rPr>
          <w:lang w:val="es-MX"/>
        </w:rPr>
      </w:pPr>
      <w:r w:rsidRPr="00A02903">
        <w:rPr>
          <w:lang w:val="es-MX"/>
        </w:rPr>
        <w:t>Nombre y firma del evaluador: ______________________________________</w:t>
      </w:r>
    </w:p>
    <w:p w14:paraId="55B1F3FA" w14:textId="142F4B62" w:rsidR="00A02903" w:rsidRPr="00A02903" w:rsidRDefault="00A02903">
      <w:pPr>
        <w:rPr>
          <w:lang w:val="es-MX"/>
        </w:rPr>
      </w:pPr>
      <w:r w:rsidRPr="00A02903">
        <w:rPr>
          <w:lang w:val="es-MX"/>
        </w:rPr>
        <w:t>Nombre y firma del evaluador: ______________________________________</w:t>
      </w:r>
    </w:p>
    <w:p w14:paraId="26E9B183" w14:textId="3DE6046C" w:rsidR="00E4470B" w:rsidRDefault="00BB097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19D8" wp14:editId="28B2E7F5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6010275" cy="1362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D718F" w14:textId="77777777" w:rsidR="0042130B" w:rsidRPr="0042130B" w:rsidRDefault="0042130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01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.8pt;width:473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" fillcolor="white [3201]" strokeweight=".5pt">
                <v:path arrowok="t"/>
                <v:textbox>
                  <w:txbxContent>
                    <w:p w14:paraId="2F2D718F" w14:textId="77777777" w:rsidR="0042130B" w:rsidRPr="0042130B" w:rsidRDefault="0042130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bservaciones:</w:t>
                      </w:r>
                    </w:p>
                  </w:txbxContent>
                </v:textbox>
              </v:shape>
            </w:pict>
          </mc:Fallback>
        </mc:AlternateContent>
      </w:r>
    </w:p>
    <w:p w14:paraId="6E4BB372" w14:textId="77777777" w:rsidR="0042130B" w:rsidRPr="00A02903" w:rsidRDefault="0042130B">
      <w:pPr>
        <w:rPr>
          <w:lang w:val="es-MX"/>
        </w:rPr>
      </w:pPr>
    </w:p>
    <w:sectPr w:rsidR="0042130B" w:rsidRPr="00A02903" w:rsidSect="00A02903">
      <w:headerReference w:type="default" r:id="rId7"/>
      <w:footerReference w:type="default" r:id="rId8"/>
      <w:pgSz w:w="12240" w:h="15840" w:code="1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132E" w14:textId="77777777" w:rsidR="001866B7" w:rsidRDefault="001866B7" w:rsidP="003F3554">
      <w:pPr>
        <w:spacing w:after="0" w:line="240" w:lineRule="auto"/>
      </w:pPr>
      <w:r>
        <w:separator/>
      </w:r>
    </w:p>
  </w:endnote>
  <w:endnote w:type="continuationSeparator" w:id="0">
    <w:p w14:paraId="61CA433F" w14:textId="77777777" w:rsidR="001866B7" w:rsidRDefault="001866B7" w:rsidP="003F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C1485" w14:textId="67BBFDCA" w:rsidR="003F3554" w:rsidRPr="00B41404" w:rsidRDefault="00B41404">
    <w:pPr>
      <w:pStyle w:val="Piedepgina"/>
      <w:rPr>
        <w:lang w:val="es-MX"/>
      </w:rPr>
    </w:pPr>
    <w:r>
      <w:rPr>
        <w:lang w:val="es-MX"/>
      </w:rPr>
      <w:t>F-</w:t>
    </w:r>
    <w:r w:rsidR="00C469B2">
      <w:rPr>
        <w:lang w:val="es-MX"/>
      </w:rPr>
      <w:t>AF-18</w:t>
    </w:r>
    <w:r>
      <w:rPr>
        <w:lang w:val="es-MX"/>
      </w:rPr>
      <w:t xml:space="preserve"> Rev.</w:t>
    </w:r>
    <w:r w:rsidR="00C22627">
      <w:rPr>
        <w:lang w:val="es-MX"/>
      </w:rPr>
      <w:t xml:space="preserve"> 1                                                          17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343E9" w14:textId="77777777" w:rsidR="001866B7" w:rsidRDefault="001866B7" w:rsidP="003F3554">
      <w:pPr>
        <w:spacing w:after="0" w:line="240" w:lineRule="auto"/>
      </w:pPr>
      <w:r>
        <w:separator/>
      </w:r>
    </w:p>
  </w:footnote>
  <w:footnote w:type="continuationSeparator" w:id="0">
    <w:p w14:paraId="00EB411B" w14:textId="77777777" w:rsidR="001866B7" w:rsidRDefault="001866B7" w:rsidP="003F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D75D" w14:textId="77777777" w:rsidR="003F3554" w:rsidRDefault="003F3554">
    <w:pPr>
      <w:pStyle w:val="Encabezado"/>
    </w:pPr>
    <w:r w:rsidRPr="003F355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8240" behindDoc="1" locked="0" layoutInCell="1" allowOverlap="1" wp14:anchorId="71F2C0F0" wp14:editId="08E0B286">
          <wp:simplePos x="0" y="0"/>
          <wp:positionH relativeFrom="column">
            <wp:posOffset>814705</wp:posOffset>
          </wp:positionH>
          <wp:positionV relativeFrom="paragraph">
            <wp:posOffset>13970</wp:posOffset>
          </wp:positionV>
          <wp:extent cx="593725" cy="593725"/>
          <wp:effectExtent l="0" t="0" r="0" b="0"/>
          <wp:wrapTight wrapText="bothSides">
            <wp:wrapPolygon edited="0">
              <wp:start x="0" y="0"/>
              <wp:lineTo x="0" y="20791"/>
              <wp:lineTo x="20791" y="20791"/>
              <wp:lineTo x="2079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93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tbl>
    <w:tblPr>
      <w:tblW w:w="9276" w:type="dxa"/>
      <w:tblInd w:w="-50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76"/>
    </w:tblGrid>
    <w:tr w:rsidR="003F3554" w:rsidRPr="00F91457" w14:paraId="064B8362" w14:textId="77777777" w:rsidTr="003F3554">
      <w:trPr>
        <w:trHeight w:val="405"/>
      </w:trPr>
      <w:tc>
        <w:tcPr>
          <w:tcW w:w="9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BCAF9FA" w14:textId="77777777" w:rsidR="003F3554" w:rsidRPr="003F3554" w:rsidRDefault="003F3554" w:rsidP="003F3554">
          <w:pPr>
            <w:widowControl/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00"/>
              <w:kern w:val="0"/>
              <w:sz w:val="28"/>
              <w:szCs w:val="28"/>
              <w:lang w:val="es-MX" w:eastAsia="es-MX"/>
            </w:rPr>
          </w:pPr>
          <w:r w:rsidRPr="003F3554">
            <w:rPr>
              <w:rFonts w:ascii="Arial" w:eastAsia="Times New Roman" w:hAnsi="Arial" w:cs="Arial"/>
              <w:b/>
              <w:bCs/>
              <w:color w:val="000000"/>
              <w:kern w:val="0"/>
              <w:sz w:val="28"/>
              <w:szCs w:val="28"/>
              <w:lang w:val="es-MX" w:eastAsia="es-MX"/>
            </w:rPr>
            <w:t xml:space="preserve">UNIVERSIDAD TECNOLÓGICA </w:t>
          </w:r>
        </w:p>
        <w:p w14:paraId="34E4DAF1" w14:textId="77777777" w:rsidR="003F3554" w:rsidRPr="003F3554" w:rsidRDefault="003F3554" w:rsidP="003F3554">
          <w:pPr>
            <w:widowControl/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00"/>
              <w:kern w:val="0"/>
              <w:sz w:val="28"/>
              <w:szCs w:val="28"/>
              <w:lang w:val="es-MX" w:eastAsia="es-MX"/>
            </w:rPr>
          </w:pPr>
          <w:r w:rsidRPr="003F3554">
            <w:rPr>
              <w:rFonts w:ascii="Arial" w:eastAsia="Times New Roman" w:hAnsi="Arial" w:cs="Arial"/>
              <w:b/>
              <w:bCs/>
              <w:color w:val="000000"/>
              <w:kern w:val="0"/>
              <w:sz w:val="28"/>
              <w:szCs w:val="28"/>
              <w:lang w:val="es-MX" w:eastAsia="es-MX"/>
            </w:rPr>
            <w:t>PASO DEL NORTE</w:t>
          </w:r>
        </w:p>
        <w:p w14:paraId="4AB0116A" w14:textId="77777777" w:rsidR="003F3554" w:rsidRPr="003F3554" w:rsidRDefault="003F3554" w:rsidP="003F3554">
          <w:pPr>
            <w:widowControl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kern w:val="0"/>
              <w:sz w:val="28"/>
              <w:szCs w:val="28"/>
              <w:lang w:val="es-MX" w:eastAsia="es-MX"/>
            </w:rPr>
          </w:pPr>
        </w:p>
        <w:p w14:paraId="5F98DC62" w14:textId="487FF223" w:rsidR="00E4470B" w:rsidRPr="00E4470B" w:rsidRDefault="00BB097C" w:rsidP="00E4470B">
          <w:pPr>
            <w:widowControl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kern w:val="0"/>
              <w:sz w:val="24"/>
              <w:szCs w:val="24"/>
              <w:lang w:val="es-MX" w:eastAsia="es-MX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kern w:val="0"/>
              <w:sz w:val="24"/>
              <w:szCs w:val="24"/>
              <w:lang w:val="es-MX" w:eastAsia="es-MX"/>
            </w:rPr>
            <w:t xml:space="preserve"> </w:t>
          </w:r>
          <w:r w:rsidR="00E4470B" w:rsidRPr="00E4470B">
            <w:rPr>
              <w:rFonts w:ascii="Arial" w:eastAsia="Times New Roman" w:hAnsi="Arial" w:cs="Arial"/>
              <w:b/>
              <w:bCs/>
              <w:color w:val="000000"/>
              <w:kern w:val="0"/>
              <w:sz w:val="24"/>
              <w:szCs w:val="24"/>
              <w:lang w:val="es-MX" w:eastAsia="es-MX"/>
            </w:rPr>
            <w:t>FORMATO DE EVALUACIÓN</w:t>
          </w:r>
          <w:r w:rsidR="00E4470B">
            <w:rPr>
              <w:rFonts w:ascii="Arial" w:eastAsia="Times New Roman" w:hAnsi="Arial" w:cs="Arial"/>
              <w:b/>
              <w:bCs/>
              <w:color w:val="000000"/>
              <w:kern w:val="0"/>
              <w:sz w:val="24"/>
              <w:szCs w:val="24"/>
              <w:lang w:val="es-MX" w:eastAsia="es-MX"/>
            </w:rPr>
            <w:t xml:space="preserve"> DE</w:t>
          </w:r>
          <w:r w:rsidR="00E4470B" w:rsidRPr="00E4470B">
            <w:rPr>
              <w:rFonts w:ascii="Arial" w:eastAsia="Times New Roman" w:hAnsi="Arial" w:cs="Arial"/>
              <w:b/>
              <w:bCs/>
              <w:color w:val="000000"/>
              <w:kern w:val="0"/>
              <w:sz w:val="24"/>
              <w:szCs w:val="24"/>
              <w:lang w:val="es-MX" w:eastAsia="es-MX"/>
            </w:rPr>
            <w:t xml:space="preserve"> </w:t>
          </w:r>
          <w:r w:rsidR="003F3554" w:rsidRPr="00E4470B">
            <w:rPr>
              <w:rFonts w:ascii="Arial" w:eastAsia="Times New Roman" w:hAnsi="Arial" w:cs="Arial"/>
              <w:b/>
              <w:bCs/>
              <w:color w:val="000000"/>
              <w:kern w:val="0"/>
              <w:sz w:val="24"/>
              <w:szCs w:val="24"/>
              <w:lang w:val="es-MX" w:eastAsia="es-MX"/>
            </w:rPr>
            <w:t xml:space="preserve">CLASE </w:t>
          </w:r>
          <w:r w:rsidR="00E4470B" w:rsidRPr="00E4470B">
            <w:rPr>
              <w:rFonts w:ascii="Arial" w:eastAsia="Times New Roman" w:hAnsi="Arial" w:cs="Arial"/>
              <w:b/>
              <w:bCs/>
              <w:color w:val="000000"/>
              <w:kern w:val="0"/>
              <w:sz w:val="24"/>
              <w:szCs w:val="24"/>
              <w:lang w:val="es-MX" w:eastAsia="es-MX"/>
            </w:rPr>
            <w:t>PROTOTIPO</w:t>
          </w:r>
          <w:r w:rsidR="00956AAE">
            <w:rPr>
              <w:rFonts w:ascii="Arial" w:eastAsia="Times New Roman" w:hAnsi="Arial" w:cs="Arial"/>
              <w:b/>
              <w:bCs/>
              <w:color w:val="000000"/>
              <w:kern w:val="0"/>
              <w:sz w:val="24"/>
              <w:szCs w:val="24"/>
              <w:lang w:val="es-MX" w:eastAsia="es-MX"/>
            </w:rPr>
            <w:t xml:space="preserve"> Y TUTORIA</w:t>
          </w:r>
        </w:p>
      </w:tc>
    </w:tr>
  </w:tbl>
  <w:p w14:paraId="19FBE9AC" w14:textId="77777777" w:rsidR="003F3554" w:rsidRPr="003F3554" w:rsidRDefault="003F3554" w:rsidP="00E4470B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54"/>
    <w:rsid w:val="000331F4"/>
    <w:rsid w:val="00047529"/>
    <w:rsid w:val="00075D22"/>
    <w:rsid w:val="0015506E"/>
    <w:rsid w:val="001866B7"/>
    <w:rsid w:val="00373AB8"/>
    <w:rsid w:val="003900E1"/>
    <w:rsid w:val="003F3554"/>
    <w:rsid w:val="0042130B"/>
    <w:rsid w:val="00545993"/>
    <w:rsid w:val="005D56D8"/>
    <w:rsid w:val="00614525"/>
    <w:rsid w:val="00622D21"/>
    <w:rsid w:val="00657914"/>
    <w:rsid w:val="00734236"/>
    <w:rsid w:val="008A4325"/>
    <w:rsid w:val="008A52FF"/>
    <w:rsid w:val="00956AAE"/>
    <w:rsid w:val="00A02903"/>
    <w:rsid w:val="00AF14BE"/>
    <w:rsid w:val="00B0537B"/>
    <w:rsid w:val="00B41404"/>
    <w:rsid w:val="00B41730"/>
    <w:rsid w:val="00BB097C"/>
    <w:rsid w:val="00BF2459"/>
    <w:rsid w:val="00C22627"/>
    <w:rsid w:val="00C469B2"/>
    <w:rsid w:val="00D46033"/>
    <w:rsid w:val="00D66BDE"/>
    <w:rsid w:val="00E4470B"/>
    <w:rsid w:val="00E77CB8"/>
    <w:rsid w:val="00EA4A1E"/>
    <w:rsid w:val="00F91457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8BE59"/>
  <w15:docId w15:val="{99CA3946-F700-4EE9-86C3-01109DB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54"/>
    <w:pPr>
      <w:widowControl w:val="0"/>
    </w:pPr>
    <w:rPr>
      <w:rFonts w:eastAsiaTheme="minorEastAsia"/>
      <w:kern w:val="2"/>
      <w:sz w:val="21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54"/>
    <w:rPr>
      <w:rFonts w:eastAsiaTheme="minorEastAsia"/>
      <w:kern w:val="2"/>
      <w:sz w:val="21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3F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54"/>
    <w:rPr>
      <w:rFonts w:eastAsiaTheme="minorEastAsia"/>
      <w:kern w:val="2"/>
      <w:sz w:val="21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554"/>
    <w:rPr>
      <w:rFonts w:ascii="Tahoma" w:eastAsiaTheme="minorEastAsi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1AC3-5E9F-4879-999B-C5DE2704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TOVAR</dc:creator>
  <cp:lastModifiedBy>Planeacion2</cp:lastModifiedBy>
  <cp:revision>2</cp:revision>
  <cp:lastPrinted>2013-09-05T20:06:00Z</cp:lastPrinted>
  <dcterms:created xsi:type="dcterms:W3CDTF">2022-09-07T18:57:00Z</dcterms:created>
  <dcterms:modified xsi:type="dcterms:W3CDTF">2022-09-07T18:57:00Z</dcterms:modified>
</cp:coreProperties>
</file>